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12" w:rsidRPr="00044512" w:rsidRDefault="00044512" w:rsidP="00044512">
      <w:pPr>
        <w:shd w:val="clear" w:color="auto" w:fill="FFFFFF"/>
        <w:spacing w:after="167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</w:pPr>
      <w:r w:rsidRPr="00044512">
        <w:rPr>
          <w:rFonts w:ascii="Arial" w:eastAsia="Times New Roman" w:hAnsi="Arial" w:cs="Arial"/>
          <w:b/>
          <w:bCs/>
          <w:color w:val="111111"/>
          <w:kern w:val="36"/>
          <w:sz w:val="30"/>
          <w:lang w:eastAsia="ru-RU"/>
        </w:rPr>
        <w:t>Памятка родителям по безопасности детей в летний период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Arial" w:eastAsia="Times New Roman" w:hAnsi="Arial" w:cs="Arial"/>
          <w:b/>
          <w:bCs/>
          <w:i/>
          <w:iCs/>
          <w:color w:val="111111"/>
          <w:sz w:val="20"/>
          <w:lang w:eastAsia="ru-RU"/>
        </w:rPr>
        <w:t>Уважаемые родители, понятно, что ежедневные хлопоты отвлекают вас, но не забывайте, что вашим детям нужна помощь и внимание, особенно в летний период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о - первых: ежедневно напоминайте своему ребёнку о правилах дорожного движения. Используйте для этого соответствующие ситуации на улице во дворе, по дороге в детский сад. Находясь с малышом на улице полезно объяснять ему все, что происходит на дороге с транспортом, пешеходами. Например, почему в данный момент нельзя перейти проезжую часть, какие на этот случай существуют правила для пешеходов и автомобилей, укажите на нарушителей, отметив, что они нарушают правила, рискуя попасть под движущиеся транспортные средства. Помните, что ваш ребёнок должен усвоить: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без взрослых на дорогу выходить нельзя, идешь со взрослым за руку, не вырывайся, не сходи с тротуара;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ходить по улице следует спокойным шагом, придерживаясь правой стороны тротуара;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переходить дорогу можно только по пешеходному тротуару на зеленый сигнал светофора, убедившись, что все автомобили остановились;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проезжая часть предназначена только для транспортных средств;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движение транспорта на дороге регулируется сигналами светофора;</w:t>
      </w:r>
    </w:p>
    <w:p w:rsidR="00044512" w:rsidRPr="00044512" w:rsidRDefault="00044512" w:rsidP="00044512">
      <w:pPr>
        <w:numPr>
          <w:ilvl w:val="0"/>
          <w:numId w:val="1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 общественном транспорте не высовываться из окон, не выставлять руки и какие-либо предметы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о – вторых: при выезде на природу имейте в виду, что</w:t>
      </w:r>
    </w:p>
    <w:p w:rsidR="00044512" w:rsidRPr="00044512" w:rsidRDefault="00044512" w:rsidP="00044512">
      <w:pPr>
        <w:numPr>
          <w:ilvl w:val="0"/>
          <w:numId w:val="2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при проведении купания детей во время походов, прогулок и экскурсий в летнее время выбирается тихое, неглубокое место с пологим и чистым от коряг, водорослей и ила дном;</w:t>
      </w:r>
    </w:p>
    <w:p w:rsidR="00044512" w:rsidRPr="00044512" w:rsidRDefault="00044512" w:rsidP="00044512">
      <w:pPr>
        <w:numPr>
          <w:ilvl w:val="0"/>
          <w:numId w:val="2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детей к водоемам без присмотра со стороны взрослых допускать нельзя;</w:t>
      </w:r>
    </w:p>
    <w:p w:rsidR="00044512" w:rsidRPr="00044512" w:rsidRDefault="00044512" w:rsidP="00044512">
      <w:pPr>
        <w:numPr>
          <w:ilvl w:val="0"/>
          <w:numId w:val="2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за купающимся ребёнком должно вестись непрерывное наблюдение;</w:t>
      </w:r>
    </w:p>
    <w:p w:rsidR="00044512" w:rsidRPr="00044512" w:rsidRDefault="00044512" w:rsidP="00044512">
      <w:pPr>
        <w:numPr>
          <w:ilvl w:val="0"/>
          <w:numId w:val="2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о время купания запретить спрыгивание детей в воду и ныряние с перил ограждения или с берега;</w:t>
      </w:r>
    </w:p>
    <w:p w:rsidR="00044512" w:rsidRPr="00044512" w:rsidRDefault="00044512" w:rsidP="00044512">
      <w:pPr>
        <w:numPr>
          <w:ilvl w:val="0"/>
          <w:numId w:val="2"/>
        </w:numPr>
        <w:shd w:val="clear" w:color="auto" w:fill="FFFFFF"/>
        <w:spacing w:after="167" w:line="240" w:lineRule="auto"/>
        <w:ind w:left="502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решительно пресекать шалости детей на воде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- третьих: постоянно напоминайте вашему ребёнку о правилах безопасности на улице и дома: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Ежедневно повторяйте ребёнку: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уходи далеко от своего дома, двора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бери ничего у незнакомых людей на улице. Сразу отходи в сторону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гуляй до темноты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Обходи компании незнакомых подростков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Избегай безлюдных мест, оврагов, пустырей, заброшенных домов, сараев, чердаков, подвалов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входи с незнакомым человеком в подъезд, лифт. Здесь стоит отметить, что иногда преступления совершаются знакомыми людьми (например, какой-нибудь сосед, добрый, улыбчивый и тихий дядя Ваня на деле может оказаться маньяком)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открывай дверь людям, которых не знаешь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садись в чужую машину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а все предложения незнакомых отвечай: «Нет!» и немедленно уходи от них туда, где есть люди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Не стесняйся звать людей на помощь на улице, в транспорте, в подъезде.</w:t>
      </w:r>
    </w:p>
    <w:p w:rsidR="00044512" w:rsidRPr="00044512" w:rsidRDefault="00044512" w:rsidP="00044512">
      <w:pPr>
        <w:shd w:val="clear" w:color="auto" w:fill="FFFFFF"/>
        <w:spacing w:before="167" w:after="201" w:line="240" w:lineRule="auto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044512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 — В минуту опасности, когда тебя пытаются схватить, применяют силу, кричи, вырывайся, убегай.</w:t>
      </w:r>
    </w:p>
    <w:sectPr w:rsidR="00044512" w:rsidRPr="00044512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94" w:rsidRDefault="00952394" w:rsidP="0033652A">
      <w:pPr>
        <w:spacing w:after="0" w:line="240" w:lineRule="auto"/>
      </w:pPr>
      <w:r>
        <w:separator/>
      </w:r>
    </w:p>
  </w:endnote>
  <w:endnote w:type="continuationSeparator" w:id="1">
    <w:p w:rsidR="00952394" w:rsidRDefault="00952394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94" w:rsidRDefault="00952394" w:rsidP="0033652A">
      <w:pPr>
        <w:spacing w:after="0" w:line="240" w:lineRule="auto"/>
      </w:pPr>
      <w:r>
        <w:separator/>
      </w:r>
    </w:p>
  </w:footnote>
  <w:footnote w:type="continuationSeparator" w:id="1">
    <w:p w:rsidR="00952394" w:rsidRDefault="00952394" w:rsidP="0033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36"/>
    <w:multiLevelType w:val="multilevel"/>
    <w:tmpl w:val="6FA8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045F5"/>
    <w:multiLevelType w:val="multilevel"/>
    <w:tmpl w:val="F58E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44512"/>
    <w:rsid w:val="000944BA"/>
    <w:rsid w:val="000F73B4"/>
    <w:rsid w:val="00110CC2"/>
    <w:rsid w:val="002229D5"/>
    <w:rsid w:val="00232352"/>
    <w:rsid w:val="002B5584"/>
    <w:rsid w:val="0033652A"/>
    <w:rsid w:val="005F3588"/>
    <w:rsid w:val="007741DF"/>
    <w:rsid w:val="007D18CC"/>
    <w:rsid w:val="008230F0"/>
    <w:rsid w:val="00952394"/>
    <w:rsid w:val="00952AF2"/>
    <w:rsid w:val="00AD5434"/>
    <w:rsid w:val="00C00612"/>
    <w:rsid w:val="00C14B6E"/>
    <w:rsid w:val="00CE1A3D"/>
    <w:rsid w:val="00CF145E"/>
    <w:rsid w:val="00D25539"/>
    <w:rsid w:val="00D506F8"/>
    <w:rsid w:val="00DA3177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044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04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4451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4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8-09T10:33:00Z</dcterms:created>
  <dcterms:modified xsi:type="dcterms:W3CDTF">2021-08-09T10:33:00Z</dcterms:modified>
</cp:coreProperties>
</file>